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DE23" w14:textId="684C894B" w:rsidR="002637DF" w:rsidRDefault="00E34FAF" w:rsidP="00D25C3C">
      <w:pPr>
        <w:jc w:val="right"/>
      </w:pPr>
      <w:r>
        <w:rPr>
          <w:noProof/>
          <w:lang w:eastAsia="nb-NO"/>
        </w:rPr>
        <w:drawing>
          <wp:inline distT="0" distB="0" distL="0" distR="0" wp14:anchorId="61B5E571" wp14:editId="016FF201">
            <wp:extent cx="2771775" cy="7810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2375" cy="7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31D3" w14:textId="3F460686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Program</w:t>
      </w:r>
      <w:r w:rsidR="00F81A6F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Nasjonalt IBD-sykepleiermøte </w:t>
      </w:r>
      <w:r w:rsidR="00C575E8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. September</w:t>
      </w:r>
      <w:r w:rsidR="00F81A6F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</w:t>
      </w:r>
      <w:r w:rsidR="00C575E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</w:p>
    <w:p w14:paraId="7F54451D" w14:textId="5F6F16EC" w:rsidR="00F81A6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Sted</w:t>
      </w:r>
      <w:r w:rsidR="00196D05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Oslo Event Hub</w:t>
      </w:r>
    </w:p>
    <w:p w14:paraId="055CBB71" w14:textId="4C11D80C" w:rsidR="00E15E72" w:rsidRDefault="00E15E72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639A1EA5" w14:textId="77777777" w:rsidR="00BF3B5F" w:rsidRDefault="00BF3B5F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77C55EB" w14:textId="7E080F0C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 xml:space="preserve">09.30-10.00 </w:t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Pr="00D25C3C">
        <w:rPr>
          <w:rFonts w:ascii="Times New Roman" w:hAnsi="Times New Roman" w:cs="Times New Roman"/>
          <w:b/>
          <w:sz w:val="24"/>
          <w:szCs w:val="24"/>
        </w:rPr>
        <w:t>Registrering</w:t>
      </w:r>
    </w:p>
    <w:p w14:paraId="64250481" w14:textId="2D8E2A68" w:rsidR="00425BB7" w:rsidRPr="00D25C3C" w:rsidRDefault="00425BB7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8F19D" w14:textId="74DEAE07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0.00-10.</w:t>
      </w:r>
      <w:r w:rsidR="00CF16BF">
        <w:rPr>
          <w:rFonts w:ascii="Times New Roman" w:hAnsi="Times New Roman" w:cs="Times New Roman"/>
          <w:sz w:val="24"/>
          <w:szCs w:val="24"/>
        </w:rPr>
        <w:t>10</w:t>
      </w:r>
      <w:r w:rsidRPr="00D25C3C">
        <w:rPr>
          <w:rFonts w:ascii="Times New Roman" w:hAnsi="Times New Roman" w:cs="Times New Roman"/>
          <w:sz w:val="24"/>
          <w:szCs w:val="24"/>
        </w:rPr>
        <w:t xml:space="preserve"> </w:t>
      </w:r>
      <w:r w:rsidR="00E913FD" w:rsidRPr="00D25C3C">
        <w:rPr>
          <w:rFonts w:ascii="Times New Roman" w:hAnsi="Times New Roman" w:cs="Times New Roman"/>
          <w:sz w:val="24"/>
          <w:szCs w:val="24"/>
        </w:rPr>
        <w:tab/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="007E31B0" w:rsidRPr="00D25C3C">
        <w:rPr>
          <w:rFonts w:ascii="Times New Roman" w:hAnsi="Times New Roman" w:cs="Times New Roman"/>
          <w:b/>
          <w:sz w:val="24"/>
          <w:szCs w:val="24"/>
        </w:rPr>
        <w:t>Velkommen</w:t>
      </w:r>
      <w:r w:rsidR="007E31B0" w:rsidRPr="00D25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517E6" w14:textId="50018F1F" w:rsidR="007E31B0" w:rsidRPr="00D25C3C" w:rsidRDefault="00D25C3C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44FF" w:rsidRPr="00D25C3C">
        <w:rPr>
          <w:rFonts w:ascii="Times New Roman" w:hAnsi="Times New Roman" w:cs="Times New Roman"/>
          <w:b/>
          <w:i/>
          <w:sz w:val="24"/>
          <w:szCs w:val="24"/>
        </w:rPr>
        <w:t xml:space="preserve">Julie </w:t>
      </w:r>
      <w:r w:rsidR="00C575E8">
        <w:rPr>
          <w:rFonts w:ascii="Times New Roman" w:hAnsi="Times New Roman" w:cs="Times New Roman"/>
          <w:b/>
          <w:i/>
          <w:sz w:val="24"/>
          <w:szCs w:val="24"/>
        </w:rPr>
        <w:t>Andersen</w:t>
      </w:r>
      <w:r w:rsidR="007E31B0" w:rsidRPr="00D25C3C">
        <w:rPr>
          <w:rFonts w:ascii="Times New Roman" w:hAnsi="Times New Roman" w:cs="Times New Roman"/>
          <w:i/>
          <w:sz w:val="24"/>
          <w:szCs w:val="24"/>
        </w:rPr>
        <w:t xml:space="preserve"> (leder av faggruppen)</w:t>
      </w:r>
    </w:p>
    <w:p w14:paraId="7459D452" w14:textId="77777777" w:rsidR="00F81A6F" w:rsidRPr="00D25C3C" w:rsidRDefault="00F81A6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230C3" w14:textId="113F18B3" w:rsidR="007E31B0" w:rsidRPr="006E2C4A" w:rsidRDefault="007E31B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0.</w:t>
      </w:r>
      <w:r w:rsidR="00CF16BF">
        <w:rPr>
          <w:rFonts w:ascii="Times New Roman" w:hAnsi="Times New Roman" w:cs="Times New Roman"/>
          <w:sz w:val="24"/>
          <w:szCs w:val="24"/>
        </w:rPr>
        <w:t>10</w:t>
      </w:r>
      <w:r w:rsidRPr="00C575E8">
        <w:rPr>
          <w:rFonts w:ascii="Times New Roman" w:hAnsi="Times New Roman" w:cs="Times New Roman"/>
          <w:sz w:val="24"/>
          <w:szCs w:val="24"/>
        </w:rPr>
        <w:t>-1</w:t>
      </w:r>
      <w:r w:rsidR="00C575E8">
        <w:rPr>
          <w:rFonts w:ascii="Times New Roman" w:hAnsi="Times New Roman" w:cs="Times New Roman"/>
          <w:sz w:val="24"/>
          <w:szCs w:val="24"/>
        </w:rPr>
        <w:t>0</w:t>
      </w:r>
      <w:r w:rsidRPr="00C575E8">
        <w:rPr>
          <w:rFonts w:ascii="Times New Roman" w:hAnsi="Times New Roman" w:cs="Times New Roman"/>
          <w:sz w:val="24"/>
          <w:szCs w:val="24"/>
        </w:rPr>
        <w:t>.</w:t>
      </w:r>
      <w:r w:rsidR="006E2C4A">
        <w:rPr>
          <w:rFonts w:ascii="Times New Roman" w:hAnsi="Times New Roman" w:cs="Times New Roman"/>
          <w:sz w:val="24"/>
          <w:szCs w:val="24"/>
        </w:rPr>
        <w:t>55</w:t>
      </w:r>
      <w:r w:rsidR="00F81A6F" w:rsidRPr="00C575E8">
        <w:rPr>
          <w:rFonts w:ascii="Times New Roman" w:hAnsi="Times New Roman" w:cs="Times New Roman"/>
          <w:sz w:val="24"/>
          <w:szCs w:val="24"/>
        </w:rPr>
        <w:t xml:space="preserve"> </w:t>
      </w:r>
      <w:r w:rsidRPr="00C575E8">
        <w:rPr>
          <w:rFonts w:ascii="Times New Roman" w:hAnsi="Times New Roman" w:cs="Times New Roman"/>
          <w:sz w:val="24"/>
          <w:szCs w:val="24"/>
        </w:rPr>
        <w:tab/>
      </w:r>
      <w:r w:rsidR="00D25C3C" w:rsidRPr="00C575E8">
        <w:rPr>
          <w:rFonts w:ascii="Times New Roman" w:hAnsi="Times New Roman" w:cs="Times New Roman"/>
          <w:sz w:val="24"/>
          <w:szCs w:val="24"/>
        </w:rPr>
        <w:tab/>
      </w:r>
      <w:r w:rsidR="006E2C4A" w:rsidRPr="006E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va er nytt innen forskning på IBD? medisiner og behandling.</w:t>
      </w:r>
    </w:p>
    <w:p w14:paraId="34BB6278" w14:textId="1ABFD1BA" w:rsidR="00C575E8" w:rsidRPr="006E2C4A" w:rsidRDefault="00D25C3C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2C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2C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2C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C4A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.</w:t>
      </w:r>
      <w:r w:rsidR="000E4434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E2C4A" w:rsidRPr="006E2C4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Ida Frivold Glad, </w:t>
      </w:r>
      <w:r w:rsidR="006E2C4A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lo Universitetssykehus</w:t>
      </w:r>
      <w:r w:rsidR="007E31B0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32DDEDA" w14:textId="77777777" w:rsidR="00C575E8" w:rsidRDefault="00C575E8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FB777FB" w14:textId="77777777" w:rsidR="006E2C4A" w:rsidRDefault="00C575E8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</w:t>
      </w:r>
      <w:r w:rsidR="006E2C4A">
        <w:rPr>
          <w:rFonts w:ascii="Times New Roman" w:hAnsi="Times New Roman" w:cs="Times New Roman"/>
          <w:iCs/>
          <w:sz w:val="24"/>
          <w:szCs w:val="24"/>
        </w:rPr>
        <w:t>55</w:t>
      </w:r>
      <w:r>
        <w:rPr>
          <w:rFonts w:ascii="Times New Roman" w:hAnsi="Times New Roman" w:cs="Times New Roman"/>
          <w:iCs/>
          <w:sz w:val="24"/>
          <w:szCs w:val="24"/>
        </w:rPr>
        <w:t>-11.0</w:t>
      </w:r>
      <w:r w:rsidR="006E2C4A">
        <w:rPr>
          <w:rFonts w:ascii="Times New Roman" w:hAnsi="Times New Roman" w:cs="Times New Roman"/>
          <w:iCs/>
          <w:sz w:val="24"/>
          <w:szCs w:val="24"/>
        </w:rPr>
        <w:t>0</w:t>
      </w:r>
      <w:r w:rsidR="006E2C4A">
        <w:rPr>
          <w:rFonts w:ascii="Times New Roman" w:hAnsi="Times New Roman" w:cs="Times New Roman"/>
          <w:iCs/>
          <w:sz w:val="24"/>
          <w:szCs w:val="24"/>
        </w:rPr>
        <w:tab/>
      </w:r>
      <w:r w:rsidR="006E2C4A">
        <w:rPr>
          <w:rFonts w:ascii="Times New Roman" w:hAnsi="Times New Roman" w:cs="Times New Roman"/>
          <w:iCs/>
          <w:sz w:val="24"/>
          <w:szCs w:val="24"/>
        </w:rPr>
        <w:tab/>
      </w:r>
      <w:r w:rsidR="006E2C4A" w:rsidRPr="006E2C4A">
        <w:rPr>
          <w:rFonts w:ascii="Times New Roman" w:hAnsi="Times New Roman" w:cs="Times New Roman"/>
          <w:b/>
          <w:bCs/>
          <w:iCs/>
          <w:sz w:val="24"/>
          <w:szCs w:val="24"/>
        </w:rPr>
        <w:t>Informasjon om NECCO-School 2026</w:t>
      </w:r>
    </w:p>
    <w:p w14:paraId="791B2E5D" w14:textId="31EAF268" w:rsidR="00E64224" w:rsidRPr="006E2C4A" w:rsidRDefault="006E2C4A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6E2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ege Sydnes </w:t>
      </w:r>
      <w:r w:rsidRPr="006E2C4A">
        <w:rPr>
          <w:rFonts w:ascii="Times New Roman" w:hAnsi="Times New Roman" w:cs="Times New Roman"/>
          <w:i/>
          <w:sz w:val="24"/>
          <w:szCs w:val="24"/>
        </w:rPr>
        <w:t>(Norsk NECCO-repres</w:t>
      </w:r>
      <w:r>
        <w:rPr>
          <w:rFonts w:ascii="Times New Roman" w:hAnsi="Times New Roman" w:cs="Times New Roman"/>
          <w:i/>
          <w:sz w:val="24"/>
          <w:szCs w:val="24"/>
        </w:rPr>
        <w:t>entant)</w:t>
      </w:r>
      <w:r w:rsidR="00570636" w:rsidRPr="006E2C4A">
        <w:rPr>
          <w:rFonts w:ascii="Times New Roman" w:hAnsi="Times New Roman" w:cs="Times New Roman"/>
          <w:i/>
          <w:sz w:val="24"/>
          <w:szCs w:val="24"/>
        </w:rPr>
        <w:tab/>
      </w:r>
    </w:p>
    <w:p w14:paraId="7BD44FC9" w14:textId="77777777" w:rsidR="00425BB7" w:rsidRPr="006E2C4A" w:rsidRDefault="00425BB7" w:rsidP="0042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A2E24" w14:textId="608B00A4" w:rsidR="00425BB7" w:rsidRPr="00C575E8" w:rsidRDefault="007E31B0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1.0</w:t>
      </w:r>
      <w:r w:rsidR="006E2C4A">
        <w:rPr>
          <w:rFonts w:ascii="Times New Roman" w:hAnsi="Times New Roman" w:cs="Times New Roman"/>
          <w:sz w:val="24"/>
          <w:szCs w:val="24"/>
        </w:rPr>
        <w:t>0</w:t>
      </w:r>
      <w:r w:rsidRPr="00C575E8">
        <w:rPr>
          <w:rFonts w:ascii="Times New Roman" w:hAnsi="Times New Roman" w:cs="Times New Roman"/>
          <w:sz w:val="24"/>
          <w:szCs w:val="24"/>
        </w:rPr>
        <w:t>-11.30</w:t>
      </w:r>
      <w:r w:rsidR="00D25C3C" w:rsidRPr="00C575E8">
        <w:rPr>
          <w:rFonts w:ascii="Times New Roman" w:hAnsi="Times New Roman" w:cs="Times New Roman"/>
          <w:sz w:val="24"/>
          <w:szCs w:val="24"/>
        </w:rPr>
        <w:tab/>
      </w:r>
      <w:r w:rsidRPr="00C575E8">
        <w:rPr>
          <w:rFonts w:ascii="Times New Roman" w:hAnsi="Times New Roman" w:cs="Times New Roman"/>
          <w:b/>
          <w:sz w:val="24"/>
          <w:szCs w:val="24"/>
        </w:rPr>
        <w:t>Pause</w:t>
      </w:r>
    </w:p>
    <w:p w14:paraId="73612F02" w14:textId="725553DD" w:rsidR="00517665" w:rsidRPr="00C575E8" w:rsidRDefault="00517665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4E7F341B" w14:textId="4C0EB95C" w:rsidR="002036CB" w:rsidRPr="006E2C4A" w:rsidRDefault="002036CB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1.30-12.00</w:t>
      </w:r>
      <w:r w:rsidR="00517665" w:rsidRPr="00C575E8">
        <w:rPr>
          <w:rFonts w:ascii="Times New Roman" w:hAnsi="Times New Roman" w:cs="Times New Roman"/>
          <w:sz w:val="24"/>
          <w:szCs w:val="24"/>
        </w:rPr>
        <w:tab/>
      </w:r>
      <w:r w:rsidR="006E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gital hjemmeoppfølging</w:t>
      </w:r>
    </w:p>
    <w:p w14:paraId="3498E8D9" w14:textId="2DF1C48E" w:rsidR="009F2F4E" w:rsidRPr="00916C07" w:rsidRDefault="000E4434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sykepleier</w:t>
      </w:r>
      <w:r w:rsidR="00D25C3C" w:rsidRPr="00916C07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 </w:t>
      </w:r>
      <w:r w:rsidR="006E2C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lie Hellan</w:t>
      </w:r>
      <w:r w:rsidR="00D25C3C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Akershus universitetssykehus</w:t>
      </w:r>
    </w:p>
    <w:p w14:paraId="6156B0D4" w14:textId="77777777" w:rsidR="009F2F4E" w:rsidRPr="00916C07" w:rsidRDefault="009F2F4E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EE0000"/>
          <w:sz w:val="24"/>
          <w:szCs w:val="24"/>
        </w:rPr>
      </w:pPr>
    </w:p>
    <w:p w14:paraId="21E1A33E" w14:textId="4B3E70E0" w:rsidR="009F2F4E" w:rsidRPr="00AE4C91" w:rsidRDefault="009F2F4E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2.00-12.30</w:t>
      </w:r>
      <w:r w:rsidRPr="00C575E8">
        <w:rPr>
          <w:rFonts w:ascii="Times New Roman" w:hAnsi="Times New Roman" w:cs="Times New Roman"/>
          <w:sz w:val="24"/>
          <w:szCs w:val="24"/>
        </w:rPr>
        <w:tab/>
      </w:r>
      <w:r w:rsidR="00AE4C91" w:rsidRPr="00A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C ved IBD</w:t>
      </w:r>
    </w:p>
    <w:p w14:paraId="77277183" w14:textId="6D8115F1" w:rsidR="009F2F4E" w:rsidRPr="00AE4C91" w:rsidRDefault="000E4434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C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C91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erlege</w:t>
      </w:r>
      <w:r w:rsidR="009F2F4E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E4C91" w:rsidRPr="00A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sha Tharmathas</w:t>
      </w:r>
      <w:r w:rsidR="00D25C3C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kershus Universitetssykehus </w:t>
      </w:r>
    </w:p>
    <w:p w14:paraId="3E24AA1C" w14:textId="29AB51BA" w:rsidR="00517665" w:rsidRPr="00AE4C91" w:rsidRDefault="00517665" w:rsidP="00D2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08B0A" w14:textId="59A3953A" w:rsidR="00517665" w:rsidRPr="00C575E8" w:rsidRDefault="009F2F4E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2.30-13</w:t>
      </w:r>
      <w:r w:rsidR="00517665" w:rsidRPr="00C575E8">
        <w:rPr>
          <w:rFonts w:ascii="Times New Roman" w:hAnsi="Times New Roman" w:cs="Times New Roman"/>
          <w:sz w:val="24"/>
          <w:szCs w:val="24"/>
        </w:rPr>
        <w:t>.30</w:t>
      </w:r>
      <w:r w:rsidRPr="00C575E8">
        <w:rPr>
          <w:rFonts w:ascii="Times New Roman" w:hAnsi="Times New Roman" w:cs="Times New Roman"/>
          <w:sz w:val="24"/>
          <w:szCs w:val="24"/>
        </w:rPr>
        <w:tab/>
      </w:r>
      <w:r w:rsidRPr="00C575E8">
        <w:rPr>
          <w:rFonts w:ascii="Times New Roman" w:hAnsi="Times New Roman" w:cs="Times New Roman"/>
          <w:b/>
          <w:sz w:val="24"/>
          <w:szCs w:val="24"/>
        </w:rPr>
        <w:t>Lunsj</w:t>
      </w:r>
    </w:p>
    <w:p w14:paraId="7158492D" w14:textId="62FC4173" w:rsidR="00517665" w:rsidRPr="00C575E8" w:rsidRDefault="00517665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5F73D880" w14:textId="1DDE271B" w:rsidR="009F2F4E" w:rsidRPr="00AE4C91" w:rsidRDefault="0047256C" w:rsidP="009F2F4E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3.30-14.00</w:t>
      </w:r>
      <w:r w:rsidR="00517665" w:rsidRPr="00C575E8">
        <w:rPr>
          <w:rFonts w:ascii="Times New Roman" w:hAnsi="Times New Roman" w:cs="Times New Roman"/>
          <w:sz w:val="24"/>
          <w:szCs w:val="24"/>
        </w:rPr>
        <w:tab/>
      </w:r>
      <w:r w:rsidR="00AE4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tamin- og mineralmangel ved IBD</w:t>
      </w:r>
    </w:p>
    <w:p w14:paraId="7A457F96" w14:textId="7F4C163A" w:rsidR="009F2F4E" w:rsidRPr="00AE4C91" w:rsidRDefault="000E4434" w:rsidP="009F2F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 w:themeColor="text1"/>
          <w:sz w:val="24"/>
          <w:szCs w:val="24"/>
        </w:rPr>
      </w:pP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AE4C91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erlege</w:t>
      </w:r>
      <w:r w:rsidR="009F2F4E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E4C91" w:rsidRPr="00A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vein Oskar Frigstad</w:t>
      </w:r>
      <w:r w:rsidR="00D25C3C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AE4C91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ærum</w:t>
      </w:r>
      <w:r w:rsidR="00D25C3C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ykehus</w:t>
      </w:r>
    </w:p>
    <w:p w14:paraId="718D33C5" w14:textId="43ED1910" w:rsidR="009F2F4E" w:rsidRPr="00916C07" w:rsidRDefault="009F2F4E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7CFECB49" w14:textId="34C0BE67" w:rsidR="000E4434" w:rsidRPr="006D7C76" w:rsidRDefault="0047256C" w:rsidP="000E443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4.00-14.</w:t>
      </w:r>
      <w:r w:rsidR="00770E80">
        <w:rPr>
          <w:rFonts w:ascii="Times New Roman" w:hAnsi="Times New Roman" w:cs="Times New Roman"/>
          <w:sz w:val="24"/>
          <w:szCs w:val="24"/>
        </w:rPr>
        <w:t>45</w:t>
      </w:r>
      <w:r w:rsidR="000E4434" w:rsidRPr="00D25C3C">
        <w:rPr>
          <w:rFonts w:ascii="Times New Roman" w:hAnsi="Times New Roman" w:cs="Times New Roman"/>
          <w:sz w:val="24"/>
          <w:szCs w:val="24"/>
        </w:rPr>
        <w:tab/>
      </w:r>
      <w:r w:rsidR="00AE4C91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thold og IBD</w:t>
      </w:r>
      <w:r w:rsidR="006D7C76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hva er nytt?</w:t>
      </w:r>
    </w:p>
    <w:p w14:paraId="4809DA3D" w14:textId="77777777" w:rsidR="006D7C76" w:rsidRDefault="000E4434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7C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C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C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C91" w:rsidRPr="006D7C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rnæringsfysiolog </w:t>
      </w:r>
      <w:r w:rsidR="006D7C76" w:rsidRPr="006D7C7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Insaf Zerouga, Oslo Universitetssykehus</w:t>
      </w:r>
    </w:p>
    <w:p w14:paraId="318060C5" w14:textId="77777777" w:rsidR="006D7C76" w:rsidRDefault="006D7C76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7924A1CF" w14:textId="3277F849" w:rsidR="006D7C76" w:rsidRPr="006D7C76" w:rsidRDefault="006D7C76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.</w:t>
      </w:r>
      <w:r w:rsidR="00770E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15.</w:t>
      </w:r>
      <w:r w:rsidR="00770E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770E8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ause</w:t>
      </w:r>
    </w:p>
    <w:p w14:paraId="6A29DD54" w14:textId="739C06F2" w:rsidR="00517665" w:rsidRPr="00D25C3C" w:rsidRDefault="00517665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609E7" w14:textId="77777777" w:rsidR="00770E80" w:rsidRPr="006D7C76" w:rsidRDefault="008A3A80" w:rsidP="00770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</w:t>
      </w:r>
      <w:r w:rsidR="006D7C76">
        <w:rPr>
          <w:rFonts w:ascii="Times New Roman" w:hAnsi="Times New Roman" w:cs="Times New Roman"/>
          <w:sz w:val="24"/>
          <w:szCs w:val="24"/>
        </w:rPr>
        <w:t>5</w:t>
      </w:r>
      <w:r w:rsidRPr="00D25C3C">
        <w:rPr>
          <w:rFonts w:ascii="Times New Roman" w:hAnsi="Times New Roman" w:cs="Times New Roman"/>
          <w:sz w:val="24"/>
          <w:szCs w:val="24"/>
        </w:rPr>
        <w:t>.</w:t>
      </w:r>
      <w:r w:rsidR="00770E80">
        <w:rPr>
          <w:rFonts w:ascii="Times New Roman" w:hAnsi="Times New Roman" w:cs="Times New Roman"/>
          <w:sz w:val="24"/>
          <w:szCs w:val="24"/>
        </w:rPr>
        <w:t>15</w:t>
      </w:r>
      <w:r w:rsidRPr="00D25C3C">
        <w:rPr>
          <w:rFonts w:ascii="Times New Roman" w:hAnsi="Times New Roman" w:cs="Times New Roman"/>
          <w:sz w:val="24"/>
          <w:szCs w:val="24"/>
        </w:rPr>
        <w:t>-15.</w:t>
      </w:r>
      <w:r w:rsidR="00770E80">
        <w:rPr>
          <w:rFonts w:ascii="Times New Roman" w:hAnsi="Times New Roman" w:cs="Times New Roman"/>
          <w:sz w:val="24"/>
          <w:szCs w:val="24"/>
        </w:rPr>
        <w:t>45</w:t>
      </w:r>
      <w:r w:rsidR="00770E80">
        <w:rPr>
          <w:rFonts w:ascii="Times New Roman" w:hAnsi="Times New Roman" w:cs="Times New Roman"/>
          <w:sz w:val="24"/>
          <w:szCs w:val="24"/>
        </w:rPr>
        <w:tab/>
      </w:r>
      <w:r w:rsidR="00770E80">
        <w:rPr>
          <w:rFonts w:ascii="Times New Roman" w:hAnsi="Times New Roman" w:cs="Times New Roman"/>
          <w:sz w:val="24"/>
          <w:szCs w:val="24"/>
        </w:rPr>
        <w:tab/>
      </w:r>
      <w:r w:rsidR="00770E80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D og Tarmmikrobiota</w:t>
      </w:r>
    </w:p>
    <w:p w14:paraId="58B5A404" w14:textId="7509D26E" w:rsidR="00A37211" w:rsidRPr="00770E80" w:rsidRDefault="00770E80" w:rsidP="00770E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D7C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oinformatiker </w:t>
      </w:r>
      <w:r w:rsidRPr="006D7C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men Hyll Hansen</w:t>
      </w:r>
      <w:r w:rsidRPr="006D7C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Oslo Universitetssykehus</w:t>
      </w:r>
      <w:r w:rsidR="008A3A80" w:rsidRPr="00D25C3C">
        <w:rPr>
          <w:rFonts w:ascii="Times New Roman" w:hAnsi="Times New Roman" w:cs="Times New Roman"/>
          <w:sz w:val="24"/>
          <w:szCs w:val="24"/>
        </w:rPr>
        <w:tab/>
      </w:r>
      <w:r w:rsidR="008A3A80" w:rsidRPr="00D25C3C">
        <w:rPr>
          <w:rFonts w:ascii="Times New Roman" w:hAnsi="Times New Roman" w:cs="Times New Roman"/>
          <w:sz w:val="24"/>
          <w:szCs w:val="24"/>
        </w:rPr>
        <w:tab/>
      </w:r>
      <w:r w:rsidR="009F2F4E" w:rsidRPr="00D25C3C">
        <w:rPr>
          <w:rFonts w:ascii="Times New Roman" w:hAnsi="Times New Roman" w:cs="Times New Roman"/>
          <w:sz w:val="24"/>
          <w:szCs w:val="24"/>
        </w:rPr>
        <w:tab/>
      </w:r>
      <w:r w:rsidR="009F2F4E" w:rsidRPr="00D25C3C">
        <w:rPr>
          <w:rFonts w:ascii="Times New Roman" w:hAnsi="Times New Roman" w:cs="Times New Roman"/>
          <w:sz w:val="24"/>
          <w:szCs w:val="24"/>
        </w:rPr>
        <w:tab/>
      </w:r>
    </w:p>
    <w:p w14:paraId="4E538053" w14:textId="0CE46C40" w:rsidR="000E4434" w:rsidRPr="006D7C76" w:rsidRDefault="008A3A80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5.</w:t>
      </w:r>
      <w:r w:rsidR="00770E80">
        <w:rPr>
          <w:rFonts w:ascii="Times New Roman" w:hAnsi="Times New Roman" w:cs="Times New Roman"/>
          <w:sz w:val="24"/>
          <w:szCs w:val="24"/>
        </w:rPr>
        <w:t>45</w:t>
      </w:r>
      <w:r w:rsidRPr="00D25C3C">
        <w:rPr>
          <w:rFonts w:ascii="Times New Roman" w:hAnsi="Times New Roman" w:cs="Times New Roman"/>
          <w:sz w:val="24"/>
          <w:szCs w:val="24"/>
        </w:rPr>
        <w:t>-16.</w:t>
      </w:r>
      <w:r w:rsidR="00770E80">
        <w:rPr>
          <w:rFonts w:ascii="Times New Roman" w:hAnsi="Times New Roman" w:cs="Times New Roman"/>
          <w:sz w:val="24"/>
          <w:szCs w:val="24"/>
        </w:rPr>
        <w:t>15</w:t>
      </w:r>
      <w:r w:rsidR="00A37211" w:rsidRPr="00D25C3C">
        <w:rPr>
          <w:rFonts w:ascii="Times New Roman" w:hAnsi="Times New Roman" w:cs="Times New Roman"/>
          <w:sz w:val="24"/>
          <w:szCs w:val="24"/>
        </w:rPr>
        <w:tab/>
      </w:r>
      <w:r w:rsidR="00A37211" w:rsidRPr="00D25C3C">
        <w:rPr>
          <w:rFonts w:ascii="Times New Roman" w:hAnsi="Times New Roman" w:cs="Times New Roman"/>
          <w:sz w:val="24"/>
          <w:szCs w:val="24"/>
        </w:rPr>
        <w:tab/>
      </w:r>
      <w:r w:rsidR="006D7C76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</w:t>
      </w:r>
      <w:r w:rsidR="00770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ved IBD</w:t>
      </w:r>
    </w:p>
    <w:p w14:paraId="7822B2D3" w14:textId="0606E52B" w:rsidR="00A37211" w:rsidRPr="003D1F91" w:rsidRDefault="00770E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ab/>
      </w:r>
      <w:r>
        <w:rPr>
          <w:rFonts w:ascii="Times New Roman" w:hAnsi="Times New Roman" w:cs="Times New Roman"/>
          <w:color w:val="EE0000"/>
          <w:sz w:val="24"/>
          <w:szCs w:val="24"/>
        </w:rPr>
        <w:tab/>
      </w:r>
      <w:r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3D1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verlege </w:t>
      </w:r>
      <w:r w:rsidR="003D1F9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Bjørn Christian Olsen </w:t>
      </w:r>
      <w:r w:rsidR="003D1F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ien Sykehus</w:t>
      </w:r>
    </w:p>
    <w:p w14:paraId="48F9EA29" w14:textId="77777777" w:rsidR="00770E80" w:rsidRPr="00916C07" w:rsidRDefault="00770E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76DA2DD8" w14:textId="14FD559F" w:rsidR="00260A9B" w:rsidRPr="00770E80" w:rsidRDefault="008A3A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6.</w:t>
      </w:r>
      <w:r w:rsidR="00770E80">
        <w:rPr>
          <w:rFonts w:ascii="Times New Roman" w:hAnsi="Times New Roman" w:cs="Times New Roman"/>
          <w:sz w:val="24"/>
          <w:szCs w:val="24"/>
        </w:rPr>
        <w:t>15</w:t>
      </w:r>
      <w:r w:rsidRPr="00D25C3C">
        <w:rPr>
          <w:rFonts w:ascii="Times New Roman" w:hAnsi="Times New Roman" w:cs="Times New Roman"/>
          <w:sz w:val="24"/>
          <w:szCs w:val="24"/>
        </w:rPr>
        <w:t>-16.</w:t>
      </w:r>
      <w:r w:rsidR="00770E80">
        <w:rPr>
          <w:rFonts w:ascii="Times New Roman" w:hAnsi="Times New Roman" w:cs="Times New Roman"/>
          <w:sz w:val="24"/>
          <w:szCs w:val="24"/>
        </w:rPr>
        <w:t>30</w:t>
      </w:r>
      <w:r w:rsidRPr="00D25C3C">
        <w:rPr>
          <w:rFonts w:ascii="Times New Roman" w:hAnsi="Times New Roman" w:cs="Times New Roman"/>
          <w:sz w:val="24"/>
          <w:szCs w:val="24"/>
        </w:rPr>
        <w:tab/>
      </w:r>
      <w:r w:rsidRPr="00D25C3C">
        <w:rPr>
          <w:rFonts w:ascii="Times New Roman" w:hAnsi="Times New Roman" w:cs="Times New Roman"/>
          <w:sz w:val="24"/>
          <w:szCs w:val="24"/>
        </w:rPr>
        <w:tab/>
      </w:r>
      <w:r w:rsidR="00770E80" w:rsidRPr="00770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slutning</w:t>
      </w:r>
    </w:p>
    <w:p w14:paraId="012E62F9" w14:textId="6B9797DC" w:rsidR="00A37211" w:rsidRPr="00D25C3C" w:rsidRDefault="00A37211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9D5F9" w14:textId="6E5BDDD0" w:rsidR="00A37211" w:rsidRPr="00D25C3C" w:rsidRDefault="00A37211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DBA" w14:textId="132F4500" w:rsidR="00770E80" w:rsidRPr="006D7C76" w:rsidRDefault="00517665" w:rsidP="00770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ab/>
      </w:r>
    </w:p>
    <w:p w14:paraId="045890E4" w14:textId="6029482F" w:rsidR="00196D05" w:rsidRPr="00D25C3C" w:rsidRDefault="00196D05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54D66" w14:textId="20A74514" w:rsidR="008D474C" w:rsidRPr="00BF3B5F" w:rsidRDefault="008D474C" w:rsidP="00BF3B5F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D25C3C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70636" w:rsidRPr="00D25C3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8D474C" w:rsidRPr="00BF3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16"/>
    <w:rsid w:val="00002570"/>
    <w:rsid w:val="000E4434"/>
    <w:rsid w:val="000F2FB0"/>
    <w:rsid w:val="001017C6"/>
    <w:rsid w:val="00147B30"/>
    <w:rsid w:val="00174C9B"/>
    <w:rsid w:val="00181657"/>
    <w:rsid w:val="0019359C"/>
    <w:rsid w:val="00196D05"/>
    <w:rsid w:val="001E5BB7"/>
    <w:rsid w:val="00202E91"/>
    <w:rsid w:val="002036CB"/>
    <w:rsid w:val="00241616"/>
    <w:rsid w:val="00260A9B"/>
    <w:rsid w:val="002637DF"/>
    <w:rsid w:val="00322082"/>
    <w:rsid w:val="003D1F91"/>
    <w:rsid w:val="00425BB7"/>
    <w:rsid w:val="0047256C"/>
    <w:rsid w:val="00517665"/>
    <w:rsid w:val="00520060"/>
    <w:rsid w:val="00532230"/>
    <w:rsid w:val="005417C5"/>
    <w:rsid w:val="00570636"/>
    <w:rsid w:val="00590AEB"/>
    <w:rsid w:val="005C2940"/>
    <w:rsid w:val="00610144"/>
    <w:rsid w:val="006244FF"/>
    <w:rsid w:val="00637642"/>
    <w:rsid w:val="006777DC"/>
    <w:rsid w:val="006D7C76"/>
    <w:rsid w:val="006E2C4A"/>
    <w:rsid w:val="00767EA0"/>
    <w:rsid w:val="00770E80"/>
    <w:rsid w:val="007E31B0"/>
    <w:rsid w:val="00842697"/>
    <w:rsid w:val="0084755E"/>
    <w:rsid w:val="00854C8E"/>
    <w:rsid w:val="008A3A80"/>
    <w:rsid w:val="008D474C"/>
    <w:rsid w:val="00916C07"/>
    <w:rsid w:val="0094303B"/>
    <w:rsid w:val="009967C6"/>
    <w:rsid w:val="009D63D1"/>
    <w:rsid w:val="009F2F4E"/>
    <w:rsid w:val="00A00528"/>
    <w:rsid w:val="00A37211"/>
    <w:rsid w:val="00AE4C91"/>
    <w:rsid w:val="00B47D03"/>
    <w:rsid w:val="00BD4F02"/>
    <w:rsid w:val="00BE3782"/>
    <w:rsid w:val="00BF3B5F"/>
    <w:rsid w:val="00C575E8"/>
    <w:rsid w:val="00CA69BF"/>
    <w:rsid w:val="00CF16BF"/>
    <w:rsid w:val="00D25C3C"/>
    <w:rsid w:val="00D51268"/>
    <w:rsid w:val="00DD0856"/>
    <w:rsid w:val="00DF1831"/>
    <w:rsid w:val="00E15E72"/>
    <w:rsid w:val="00E34FAF"/>
    <w:rsid w:val="00E64224"/>
    <w:rsid w:val="00E9117E"/>
    <w:rsid w:val="00E913FD"/>
    <w:rsid w:val="00E91F3D"/>
    <w:rsid w:val="00EE50F7"/>
    <w:rsid w:val="00F711D4"/>
    <w:rsid w:val="00F81A6F"/>
    <w:rsid w:val="00F9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CFA"/>
  <w15:docId w15:val="{FF586483-D298-A247-96E9-0867ECD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3E5E-1DF9-49AE-A4FB-A22FE95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Bua</dc:creator>
  <cp:lastModifiedBy>Hege Ingrid Sydnes</cp:lastModifiedBy>
  <cp:revision>5</cp:revision>
  <dcterms:created xsi:type="dcterms:W3CDTF">2025-06-20T08:09:00Z</dcterms:created>
  <dcterms:modified xsi:type="dcterms:W3CDTF">2025-08-07T16:16:00Z</dcterms:modified>
</cp:coreProperties>
</file>